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D973" w14:textId="6D6A10DC" w:rsidR="00C421D6" w:rsidRPr="00E12A34" w:rsidRDefault="00C421D6" w:rsidP="00C421D6">
      <w:pPr>
        <w:jc w:val="center"/>
        <w:rPr>
          <w:rFonts w:ascii="Trebuchet MS" w:hAnsi="Trebuchet MS" w:cs="Arial"/>
          <w:b/>
          <w:sz w:val="32"/>
          <w:szCs w:val="32"/>
        </w:rPr>
      </w:pPr>
      <w:r w:rsidRPr="00E12A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1D8722" wp14:editId="087A7B5C">
            <wp:simplePos x="0" y="0"/>
            <wp:positionH relativeFrom="margin">
              <wp:posOffset>215900</wp:posOffset>
            </wp:positionH>
            <wp:positionV relativeFrom="margin">
              <wp:posOffset>-88900</wp:posOffset>
            </wp:positionV>
            <wp:extent cx="1198880" cy="1324610"/>
            <wp:effectExtent l="0" t="0" r="1270" b="8890"/>
            <wp:wrapSquare wrapText="bothSides"/>
            <wp:docPr id="135921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34">
        <w:rPr>
          <w:rFonts w:ascii="Trebuchet MS" w:hAnsi="Trebuchet MS" w:cs="Arial"/>
          <w:b/>
          <w:sz w:val="32"/>
          <w:szCs w:val="32"/>
        </w:rPr>
        <w:t>Town of Starks</w:t>
      </w:r>
    </w:p>
    <w:p w14:paraId="1E03F02A" w14:textId="77777777" w:rsidR="00C421D6" w:rsidRPr="00E12A34" w:rsidRDefault="00C421D6" w:rsidP="00C421D6">
      <w:pPr>
        <w:jc w:val="center"/>
        <w:rPr>
          <w:rFonts w:ascii="Trebuchet MS" w:hAnsi="Trebuchet MS" w:cs="Arial"/>
          <w:b/>
          <w:sz w:val="32"/>
          <w:szCs w:val="32"/>
        </w:rPr>
      </w:pPr>
      <w:r w:rsidRPr="00E12A34">
        <w:rPr>
          <w:rFonts w:ascii="Trebuchet MS" w:hAnsi="Trebuchet MS" w:cs="Arial"/>
          <w:b/>
          <w:sz w:val="32"/>
          <w:szCs w:val="32"/>
        </w:rPr>
        <w:t xml:space="preserve">Comprehensive Plan Update: </w:t>
      </w:r>
    </w:p>
    <w:p w14:paraId="18213781" w14:textId="77777777" w:rsidR="00C421D6" w:rsidRPr="00E12A34" w:rsidRDefault="00C421D6" w:rsidP="00C421D6">
      <w:pPr>
        <w:jc w:val="center"/>
        <w:rPr>
          <w:rFonts w:ascii="Arial Black" w:hAnsi="Arial Black" w:cs="Tahoma"/>
          <w:b/>
          <w:bCs/>
          <w:color w:val="000000"/>
          <w:spacing w:val="34"/>
          <w:sz w:val="32"/>
          <w:szCs w:val="32"/>
        </w:rPr>
      </w:pPr>
      <w:r w:rsidRPr="00E12A34">
        <w:rPr>
          <w:rFonts w:ascii="Trebuchet MS" w:hAnsi="Trebuchet MS" w:cs="Arial"/>
          <w:b/>
          <w:sz w:val="32"/>
          <w:szCs w:val="32"/>
        </w:rPr>
        <w:t>Focusing on the Future</w:t>
      </w:r>
    </w:p>
    <w:p w14:paraId="184A74AA" w14:textId="77777777" w:rsidR="00E12A34" w:rsidRDefault="00E12A34" w:rsidP="00C421D6">
      <w:pPr>
        <w:jc w:val="center"/>
        <w:rPr>
          <w:rStyle w:val="BookTitle"/>
          <w:rFonts w:ascii="Calibri" w:hAnsi="Calibri" w:cs="Calibri"/>
          <w:szCs w:val="24"/>
        </w:rPr>
      </w:pPr>
    </w:p>
    <w:p w14:paraId="290C80AA" w14:textId="7542A1EA" w:rsidR="00C421D6" w:rsidRPr="00E12A34" w:rsidRDefault="00C421D6" w:rsidP="00C421D6">
      <w:pPr>
        <w:jc w:val="center"/>
        <w:rPr>
          <w:rStyle w:val="BookTitle"/>
          <w:rFonts w:ascii="Calibri" w:hAnsi="Calibri" w:cs="Calibri"/>
          <w:sz w:val="28"/>
          <w:szCs w:val="28"/>
        </w:rPr>
      </w:pPr>
      <w:r w:rsidRPr="00E12A34">
        <w:rPr>
          <w:rStyle w:val="BookTitle"/>
          <w:rFonts w:ascii="Calibri" w:hAnsi="Calibri" w:cs="Calibri"/>
          <w:sz w:val="28"/>
          <w:szCs w:val="28"/>
        </w:rPr>
        <w:t xml:space="preserve">The </w:t>
      </w:r>
      <w:r w:rsidRPr="00E12A34">
        <w:rPr>
          <w:rStyle w:val="BookTitle"/>
          <w:rFonts w:ascii="Calibri" w:hAnsi="Calibri" w:cs="Calibri"/>
          <w:sz w:val="28"/>
          <w:szCs w:val="28"/>
        </w:rPr>
        <w:t xml:space="preserve">Starks Selectboard </w:t>
      </w:r>
      <w:r w:rsidR="009F1B8A" w:rsidRPr="00E12A34">
        <w:rPr>
          <w:rStyle w:val="BookTitle"/>
          <w:rFonts w:ascii="Calibri" w:hAnsi="Calibri" w:cs="Calibri"/>
          <w:sz w:val="28"/>
          <w:szCs w:val="28"/>
        </w:rPr>
        <w:t>will be</w:t>
      </w:r>
      <w:r w:rsidRPr="00E12A34">
        <w:rPr>
          <w:rStyle w:val="BookTitle"/>
          <w:rFonts w:ascii="Calibri" w:hAnsi="Calibri" w:cs="Calibri"/>
          <w:sz w:val="28"/>
          <w:szCs w:val="28"/>
        </w:rPr>
        <w:t xml:space="preserve"> appointing a Comprehensive Plan Committee to update the Town’s 2012 Comprehensive Plan.</w:t>
      </w:r>
    </w:p>
    <w:p w14:paraId="7EE03F4A" w14:textId="77777777" w:rsidR="009F1B8A" w:rsidRDefault="009F1B8A" w:rsidP="00C421D6">
      <w:pPr>
        <w:rPr>
          <w:b/>
          <w:i/>
          <w:sz w:val="28"/>
          <w:szCs w:val="28"/>
        </w:rPr>
      </w:pPr>
    </w:p>
    <w:p w14:paraId="1C769926" w14:textId="0CC50F15" w:rsidR="006F4458" w:rsidRPr="009F1B8A" w:rsidRDefault="00C421D6" w:rsidP="00C421D6">
      <w:pPr>
        <w:rPr>
          <w:rFonts w:cs="Calibri"/>
          <w:b/>
          <w:bCs/>
          <w:i/>
          <w:iCs/>
          <w:szCs w:val="24"/>
        </w:rPr>
      </w:pPr>
      <w:r w:rsidRPr="009F1B8A">
        <w:rPr>
          <w:rFonts w:cs="Calibri"/>
          <w:b/>
          <w:i/>
          <w:szCs w:val="24"/>
        </w:rPr>
        <w:t>The</w:t>
      </w:r>
      <w:r w:rsidR="006F4458" w:rsidRPr="009F1B8A">
        <w:rPr>
          <w:rFonts w:cs="Calibri"/>
          <w:b/>
          <w:i/>
          <w:szCs w:val="24"/>
        </w:rPr>
        <w:t xml:space="preserve"> Comprehensive Plan</w:t>
      </w:r>
      <w:r w:rsidRPr="009F1B8A">
        <w:rPr>
          <w:rFonts w:cs="Calibri"/>
          <w:b/>
          <w:i/>
          <w:szCs w:val="24"/>
        </w:rPr>
        <w:t xml:space="preserve"> is:</w:t>
      </w:r>
    </w:p>
    <w:p w14:paraId="486618D7" w14:textId="1DEB086C" w:rsidR="006F4458" w:rsidRPr="009F1B8A" w:rsidRDefault="006F4458" w:rsidP="006F4458">
      <w:pPr>
        <w:numPr>
          <w:ilvl w:val="0"/>
          <w:numId w:val="1"/>
        </w:numPr>
        <w:spacing w:line="276" w:lineRule="auto"/>
        <w:ind w:left="540"/>
        <w:rPr>
          <w:szCs w:val="24"/>
        </w:rPr>
      </w:pPr>
      <w:r w:rsidRPr="009F1B8A">
        <w:rPr>
          <w:szCs w:val="24"/>
        </w:rPr>
        <w:t xml:space="preserve">A plan for the next 10 to 20 years </w:t>
      </w:r>
    </w:p>
    <w:p w14:paraId="0FD3C3BB" w14:textId="5CAEC6F6" w:rsidR="006F4458" w:rsidRPr="009F1B8A" w:rsidRDefault="006F4458" w:rsidP="006F4458">
      <w:pPr>
        <w:numPr>
          <w:ilvl w:val="0"/>
          <w:numId w:val="1"/>
        </w:numPr>
        <w:spacing w:line="276" w:lineRule="auto"/>
        <w:ind w:left="540"/>
        <w:rPr>
          <w:szCs w:val="24"/>
        </w:rPr>
      </w:pPr>
      <w:r w:rsidRPr="009F1B8A">
        <w:rPr>
          <w:szCs w:val="24"/>
        </w:rPr>
        <w:t xml:space="preserve">A practical guide for managing future growth and change </w:t>
      </w:r>
    </w:p>
    <w:p w14:paraId="4A088552" w14:textId="77777777" w:rsidR="006F4458" w:rsidRPr="009F1B8A" w:rsidRDefault="006F4458" w:rsidP="006F4458">
      <w:pPr>
        <w:numPr>
          <w:ilvl w:val="0"/>
          <w:numId w:val="1"/>
        </w:numPr>
        <w:spacing w:line="276" w:lineRule="auto"/>
        <w:ind w:left="540"/>
        <w:rPr>
          <w:szCs w:val="24"/>
        </w:rPr>
      </w:pPr>
      <w:r w:rsidRPr="009F1B8A">
        <w:rPr>
          <w:szCs w:val="24"/>
        </w:rPr>
        <w:t>A set of recommendations covering all aspects of the town – economy, housing, public facilities and services, transportation systems, cultural and natural resources, land use, and agriculture and forestry</w:t>
      </w:r>
    </w:p>
    <w:p w14:paraId="43EF70F5" w14:textId="77777777" w:rsidR="006F4458" w:rsidRPr="009F1B8A" w:rsidRDefault="006F4458" w:rsidP="006F4458">
      <w:pPr>
        <w:numPr>
          <w:ilvl w:val="0"/>
          <w:numId w:val="1"/>
        </w:numPr>
        <w:spacing w:line="276" w:lineRule="auto"/>
        <w:ind w:left="540"/>
        <w:rPr>
          <w:szCs w:val="24"/>
        </w:rPr>
      </w:pPr>
      <w:r w:rsidRPr="009F1B8A">
        <w:rPr>
          <w:szCs w:val="24"/>
        </w:rPr>
        <w:t xml:space="preserve">A way to manage town costs and minimize increases in property taxes </w:t>
      </w:r>
    </w:p>
    <w:p w14:paraId="53CD3C7F" w14:textId="77777777" w:rsidR="006F4458" w:rsidRPr="009F1B8A" w:rsidRDefault="006F4458" w:rsidP="006F4458">
      <w:pPr>
        <w:numPr>
          <w:ilvl w:val="0"/>
          <w:numId w:val="1"/>
        </w:numPr>
        <w:spacing w:line="276" w:lineRule="auto"/>
        <w:ind w:left="540"/>
        <w:rPr>
          <w:szCs w:val="24"/>
        </w:rPr>
      </w:pPr>
      <w:r w:rsidRPr="009F1B8A">
        <w:rPr>
          <w:szCs w:val="24"/>
        </w:rPr>
        <w:t>A way to access outside sources of funding, such as grants</w:t>
      </w:r>
    </w:p>
    <w:p w14:paraId="0396B7A5" w14:textId="77777777" w:rsidR="006F4458" w:rsidRPr="009F1B8A" w:rsidRDefault="006F4458" w:rsidP="006F4458">
      <w:pPr>
        <w:numPr>
          <w:ilvl w:val="0"/>
          <w:numId w:val="1"/>
        </w:numPr>
        <w:spacing w:line="276" w:lineRule="auto"/>
        <w:ind w:left="540"/>
        <w:rPr>
          <w:szCs w:val="24"/>
        </w:rPr>
      </w:pPr>
      <w:r w:rsidRPr="009F1B8A">
        <w:rPr>
          <w:szCs w:val="24"/>
        </w:rPr>
        <w:t>A legal foundation for local regulations; but is not an ordinance or regulations</w:t>
      </w:r>
    </w:p>
    <w:p w14:paraId="2696140F" w14:textId="77777777" w:rsidR="006F4458" w:rsidRPr="00694BD2" w:rsidRDefault="006F4458" w:rsidP="006F4458">
      <w:pPr>
        <w:spacing w:line="276" w:lineRule="auto"/>
        <w:rPr>
          <w:sz w:val="28"/>
          <w:szCs w:val="28"/>
        </w:rPr>
      </w:pPr>
    </w:p>
    <w:p w14:paraId="29964D4B" w14:textId="77777777" w:rsidR="009F1B8A" w:rsidRPr="00E12A34" w:rsidRDefault="009F1B8A" w:rsidP="00E12A34">
      <w:pPr>
        <w:rPr>
          <w:b/>
          <w:bCs/>
          <w:i/>
          <w:iCs/>
          <w:szCs w:val="24"/>
        </w:rPr>
      </w:pPr>
      <w:r w:rsidRPr="00E12A34">
        <w:rPr>
          <w:b/>
          <w:bCs/>
          <w:i/>
          <w:iCs/>
          <w:szCs w:val="24"/>
        </w:rPr>
        <w:t>If you are interested in being appointed to the Committee, do the following things:</w:t>
      </w:r>
    </w:p>
    <w:p w14:paraId="306E11C4" w14:textId="4BE6233E" w:rsidR="00C421D6" w:rsidRPr="00E12A34" w:rsidRDefault="009F1B8A" w:rsidP="00E12A34">
      <w:pPr>
        <w:pStyle w:val="ListParagraph"/>
        <w:numPr>
          <w:ilvl w:val="0"/>
          <w:numId w:val="3"/>
        </w:numPr>
        <w:rPr>
          <w:i/>
          <w:iCs/>
          <w:szCs w:val="24"/>
        </w:rPr>
      </w:pPr>
      <w:r w:rsidRPr="00E12A34">
        <w:rPr>
          <w:i/>
          <w:iCs/>
          <w:szCs w:val="24"/>
        </w:rPr>
        <w:t>Review the 2012</w:t>
      </w:r>
      <w:r w:rsidR="006F4458" w:rsidRPr="00E12A34">
        <w:rPr>
          <w:i/>
          <w:iCs/>
          <w:szCs w:val="24"/>
        </w:rPr>
        <w:t xml:space="preserve"> Comprehensive Plan</w:t>
      </w:r>
      <w:r w:rsidR="00C421D6" w:rsidRPr="00E12A34">
        <w:rPr>
          <w:i/>
          <w:iCs/>
          <w:szCs w:val="24"/>
        </w:rPr>
        <w:t xml:space="preserve"> </w:t>
      </w:r>
      <w:r w:rsidRPr="00E12A34">
        <w:rPr>
          <w:i/>
          <w:iCs/>
          <w:szCs w:val="24"/>
        </w:rPr>
        <w:t xml:space="preserve">on the Town’s website: https//www. starksme.com </w:t>
      </w:r>
      <w:r w:rsidR="00E12A34" w:rsidRPr="00E12A34">
        <w:rPr>
          <w:i/>
          <w:iCs/>
          <w:szCs w:val="24"/>
        </w:rPr>
        <w:t xml:space="preserve">or </w:t>
      </w:r>
      <w:r w:rsidRPr="00E12A34">
        <w:rPr>
          <w:i/>
          <w:iCs/>
          <w:szCs w:val="24"/>
        </w:rPr>
        <w:t xml:space="preserve">at the Starks </w:t>
      </w:r>
      <w:r w:rsidR="00E12A34">
        <w:rPr>
          <w:i/>
          <w:iCs/>
          <w:szCs w:val="24"/>
        </w:rPr>
        <w:t xml:space="preserve">Community Center </w:t>
      </w:r>
      <w:r w:rsidRPr="00E12A34">
        <w:rPr>
          <w:i/>
          <w:iCs/>
          <w:szCs w:val="24"/>
        </w:rPr>
        <w:t>Library.</w:t>
      </w:r>
    </w:p>
    <w:p w14:paraId="427827F2" w14:textId="29C329A7" w:rsidR="006F4458" w:rsidRPr="00E12A34" w:rsidRDefault="00E12A34" w:rsidP="00E12A34">
      <w:pPr>
        <w:pStyle w:val="ListParagraph"/>
        <w:numPr>
          <w:ilvl w:val="0"/>
          <w:numId w:val="3"/>
        </w:numPr>
        <w:rPr>
          <w:i/>
          <w:iCs/>
          <w:szCs w:val="24"/>
        </w:rPr>
      </w:pPr>
      <w:r>
        <w:rPr>
          <w:i/>
          <w:iCs/>
          <w:szCs w:val="24"/>
        </w:rPr>
        <w:t xml:space="preserve">Commit to attending monthly meetings through to the </w:t>
      </w:r>
      <w:r w:rsidR="009F1B8A" w:rsidRPr="00E12A34">
        <w:rPr>
          <w:i/>
          <w:iCs/>
          <w:szCs w:val="24"/>
        </w:rPr>
        <w:t>March 2028 Town Meeting</w:t>
      </w:r>
      <w:r>
        <w:rPr>
          <w:i/>
          <w:iCs/>
          <w:szCs w:val="24"/>
        </w:rPr>
        <w:t>.</w:t>
      </w:r>
    </w:p>
    <w:p w14:paraId="35CEC7A5" w14:textId="35C3725F" w:rsidR="00E12A34" w:rsidRPr="00E12A34" w:rsidRDefault="00E12A34" w:rsidP="00E12A34">
      <w:pPr>
        <w:pStyle w:val="ListParagraph"/>
        <w:numPr>
          <w:ilvl w:val="0"/>
          <w:numId w:val="3"/>
        </w:numPr>
        <w:rPr>
          <w:i/>
          <w:iCs/>
          <w:szCs w:val="24"/>
          <w:u w:val="single"/>
        </w:rPr>
      </w:pPr>
      <w:r w:rsidRPr="00E12A34">
        <w:rPr>
          <w:i/>
          <w:iCs/>
          <w:szCs w:val="24"/>
          <w:u w:val="single"/>
        </w:rPr>
        <w:t>Complete the following application and return it to the Town Office by Monday, June 15</w:t>
      </w:r>
      <w:r w:rsidRPr="00E12A34">
        <w:rPr>
          <w:i/>
          <w:iCs/>
          <w:szCs w:val="24"/>
          <w:u w:val="single"/>
          <w:vertAlign w:val="superscript"/>
        </w:rPr>
        <w:t>th</w:t>
      </w:r>
      <w:r w:rsidRPr="00E12A34">
        <w:rPr>
          <w:i/>
          <w:iCs/>
          <w:szCs w:val="24"/>
          <w:u w:val="single"/>
        </w:rPr>
        <w:t>.</w:t>
      </w:r>
    </w:p>
    <w:p w14:paraId="57B04609" w14:textId="77777777" w:rsidR="006F4458" w:rsidRDefault="006F4458">
      <w:pPr>
        <w:rPr>
          <w:b/>
          <w:bCs/>
          <w:i/>
          <w:iCs/>
          <w:sz w:val="28"/>
          <w:szCs w:val="28"/>
        </w:rPr>
      </w:pPr>
    </w:p>
    <w:p w14:paraId="3DE9B489" w14:textId="030F641F" w:rsidR="006F4458" w:rsidRDefault="006F4458">
      <w:pPr>
        <w:spacing w:after="160" w:line="278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080B07D" w14:textId="4D91B155" w:rsidR="006F4458" w:rsidRPr="00D8332C" w:rsidRDefault="006F4458" w:rsidP="006F4458">
      <w:pPr>
        <w:jc w:val="center"/>
        <w:rPr>
          <w:b/>
          <w:bCs/>
          <w:i/>
          <w:iCs/>
          <w:sz w:val="28"/>
          <w:szCs w:val="28"/>
        </w:rPr>
      </w:pPr>
      <w:r w:rsidRPr="00D8332C">
        <w:rPr>
          <w:b/>
          <w:bCs/>
          <w:i/>
          <w:iCs/>
          <w:sz w:val="28"/>
          <w:szCs w:val="28"/>
        </w:rPr>
        <w:lastRenderedPageBreak/>
        <w:t>Starks Comprehensive Plan Committee Application</w:t>
      </w:r>
    </w:p>
    <w:p w14:paraId="451F4325" w14:textId="77777777" w:rsidR="006F4458" w:rsidRDefault="006F4458" w:rsidP="006F4458">
      <w:pPr>
        <w:jc w:val="center"/>
        <w:rPr>
          <w:b/>
          <w:bCs/>
          <w:i/>
          <w:iCs/>
          <w:sz w:val="28"/>
          <w:szCs w:val="28"/>
        </w:rPr>
      </w:pPr>
    </w:p>
    <w:p w14:paraId="33AD9650" w14:textId="32014B75" w:rsidR="000C0097" w:rsidRPr="00D8332C" w:rsidRDefault="000C0097" w:rsidP="006F4458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Date: ___________________________</w:t>
      </w:r>
    </w:p>
    <w:p w14:paraId="44DD17CD" w14:textId="77777777" w:rsidR="000C0097" w:rsidRPr="00D8332C" w:rsidRDefault="000C0097" w:rsidP="000C0097">
      <w:pPr>
        <w:pStyle w:val="ListParagraph"/>
        <w:rPr>
          <w:b/>
          <w:bCs/>
          <w:i/>
          <w:iCs/>
          <w:szCs w:val="24"/>
        </w:rPr>
      </w:pPr>
    </w:p>
    <w:p w14:paraId="04A6F23C" w14:textId="765A880D" w:rsidR="006F4458" w:rsidRPr="00D8332C" w:rsidRDefault="007E7D46" w:rsidP="006F4458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Name: ____________________________________________________________</w:t>
      </w:r>
      <w:r w:rsidR="008E19E1">
        <w:rPr>
          <w:b/>
          <w:bCs/>
          <w:i/>
          <w:iCs/>
          <w:szCs w:val="24"/>
        </w:rPr>
        <w:t>__________________</w:t>
      </w:r>
    </w:p>
    <w:p w14:paraId="1D058FAC" w14:textId="77777777" w:rsidR="007E7D46" w:rsidRPr="00D8332C" w:rsidRDefault="007E7D46" w:rsidP="007E7D46">
      <w:pPr>
        <w:pStyle w:val="ListParagraph"/>
        <w:rPr>
          <w:b/>
          <w:bCs/>
          <w:i/>
          <w:iCs/>
          <w:szCs w:val="24"/>
        </w:rPr>
      </w:pPr>
    </w:p>
    <w:p w14:paraId="2097FD8B" w14:textId="7ED3D5A2" w:rsidR="007E7D46" w:rsidRPr="00D8332C" w:rsidRDefault="007E7D46" w:rsidP="000A1E21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Contact information: ________________________________________________</w:t>
      </w:r>
      <w:r w:rsidR="008E19E1">
        <w:rPr>
          <w:b/>
          <w:bCs/>
          <w:i/>
          <w:iCs/>
          <w:szCs w:val="24"/>
        </w:rPr>
        <w:t>__________________</w:t>
      </w:r>
    </w:p>
    <w:p w14:paraId="2698EB75" w14:textId="77777777" w:rsidR="000A1E21" w:rsidRPr="00D8332C" w:rsidRDefault="000A1E21" w:rsidP="000A1E21">
      <w:pPr>
        <w:pStyle w:val="ListParagraph"/>
        <w:rPr>
          <w:b/>
          <w:bCs/>
          <w:i/>
          <w:iCs/>
          <w:szCs w:val="24"/>
        </w:rPr>
      </w:pPr>
    </w:p>
    <w:p w14:paraId="0CF92DCE" w14:textId="3DCA3137" w:rsidR="006F4458" w:rsidRPr="00D8332C" w:rsidRDefault="008E19E1" w:rsidP="006F4458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Street </w:t>
      </w:r>
      <w:r w:rsidR="006F4458" w:rsidRPr="00D8332C">
        <w:rPr>
          <w:b/>
          <w:bCs/>
          <w:i/>
          <w:iCs/>
          <w:szCs w:val="24"/>
        </w:rPr>
        <w:t>Address:</w:t>
      </w:r>
      <w:r w:rsidR="007E7D46" w:rsidRPr="00D8332C">
        <w:rPr>
          <w:b/>
          <w:bCs/>
          <w:i/>
          <w:iCs/>
          <w:szCs w:val="24"/>
        </w:rPr>
        <w:t xml:space="preserve"> __________________________________________________________</w:t>
      </w:r>
      <w:r>
        <w:rPr>
          <w:b/>
          <w:bCs/>
          <w:i/>
          <w:iCs/>
          <w:szCs w:val="24"/>
        </w:rPr>
        <w:t>_____________</w:t>
      </w:r>
    </w:p>
    <w:p w14:paraId="425FB30F" w14:textId="77777777" w:rsidR="007E7D46" w:rsidRPr="00D8332C" w:rsidRDefault="007E7D46" w:rsidP="007E7D46">
      <w:pPr>
        <w:rPr>
          <w:b/>
          <w:bCs/>
          <w:i/>
          <w:iCs/>
          <w:szCs w:val="24"/>
        </w:rPr>
      </w:pPr>
    </w:p>
    <w:p w14:paraId="4685D9E7" w14:textId="41220C96" w:rsidR="007E7D46" w:rsidRPr="00D8332C" w:rsidRDefault="007E7D46" w:rsidP="006F4458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Do you have and use email (circle one)?  Yes    No</w:t>
      </w:r>
    </w:p>
    <w:p w14:paraId="7190EC71" w14:textId="77777777" w:rsidR="007E7D46" w:rsidRPr="00D8332C" w:rsidRDefault="007E7D46" w:rsidP="007E7D46">
      <w:pPr>
        <w:rPr>
          <w:b/>
          <w:bCs/>
          <w:i/>
          <w:iCs/>
          <w:szCs w:val="24"/>
        </w:rPr>
      </w:pPr>
    </w:p>
    <w:p w14:paraId="280FCED6" w14:textId="7FBA03FD" w:rsidR="006F4458" w:rsidRPr="00D8332C" w:rsidRDefault="006F4458" w:rsidP="006F4458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How long have you lived in Starks?</w:t>
      </w:r>
      <w:r w:rsidR="007E7D46" w:rsidRPr="00D8332C">
        <w:rPr>
          <w:b/>
          <w:bCs/>
          <w:i/>
          <w:iCs/>
          <w:szCs w:val="24"/>
        </w:rPr>
        <w:t xml:space="preserve"> _____________________________________</w:t>
      </w:r>
      <w:r w:rsidR="008E19E1">
        <w:rPr>
          <w:b/>
          <w:bCs/>
          <w:i/>
          <w:iCs/>
          <w:szCs w:val="24"/>
        </w:rPr>
        <w:t>_________________</w:t>
      </w:r>
    </w:p>
    <w:p w14:paraId="6A6B4944" w14:textId="77777777" w:rsidR="007E7D46" w:rsidRPr="00D8332C" w:rsidRDefault="007E7D46" w:rsidP="007E7D46">
      <w:pPr>
        <w:rPr>
          <w:b/>
          <w:bCs/>
          <w:i/>
          <w:iCs/>
          <w:szCs w:val="24"/>
        </w:rPr>
      </w:pPr>
    </w:p>
    <w:p w14:paraId="23B682C8" w14:textId="64E02F3E" w:rsidR="000C0097" w:rsidRPr="00D8332C" w:rsidRDefault="000C0097" w:rsidP="006F4458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Your age (circle one)</w:t>
      </w:r>
      <w:r w:rsidR="008E19E1" w:rsidRPr="00D8332C">
        <w:rPr>
          <w:b/>
          <w:bCs/>
          <w:i/>
          <w:iCs/>
          <w:szCs w:val="24"/>
        </w:rPr>
        <w:t>: Young</w:t>
      </w:r>
      <w:r w:rsidRPr="00D8332C">
        <w:rPr>
          <w:b/>
          <w:bCs/>
          <w:i/>
          <w:iCs/>
          <w:szCs w:val="24"/>
        </w:rPr>
        <w:t xml:space="preserve">, Middle Age, </w:t>
      </w:r>
      <w:r w:rsidR="00D8332C">
        <w:rPr>
          <w:b/>
          <w:bCs/>
          <w:i/>
          <w:iCs/>
          <w:szCs w:val="24"/>
        </w:rPr>
        <w:t>Older</w:t>
      </w:r>
      <w:r w:rsidRPr="00D8332C">
        <w:rPr>
          <w:b/>
          <w:bCs/>
          <w:i/>
          <w:iCs/>
          <w:szCs w:val="24"/>
        </w:rPr>
        <w:t xml:space="preserve"> Citizen</w:t>
      </w:r>
    </w:p>
    <w:p w14:paraId="2BC3F69E" w14:textId="77777777" w:rsidR="000C0097" w:rsidRPr="00D8332C" w:rsidRDefault="000C0097" w:rsidP="000C0097">
      <w:pPr>
        <w:pStyle w:val="ListParagraph"/>
        <w:rPr>
          <w:b/>
          <w:bCs/>
          <w:i/>
          <w:iCs/>
          <w:szCs w:val="24"/>
        </w:rPr>
      </w:pPr>
    </w:p>
    <w:p w14:paraId="3F10544A" w14:textId="18E8FB53" w:rsidR="006F4458" w:rsidRPr="00D8332C" w:rsidRDefault="006F4458" w:rsidP="006F4458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 xml:space="preserve">Status (circle </w:t>
      </w:r>
      <w:r w:rsidR="007E7D46" w:rsidRPr="00D8332C">
        <w:rPr>
          <w:b/>
          <w:bCs/>
          <w:i/>
          <w:iCs/>
          <w:szCs w:val="24"/>
        </w:rPr>
        <w:t>as many as apply</w:t>
      </w:r>
      <w:r w:rsidRPr="00D8332C">
        <w:rPr>
          <w:b/>
          <w:bCs/>
          <w:i/>
          <w:iCs/>
          <w:szCs w:val="24"/>
        </w:rPr>
        <w:t xml:space="preserve">): Student, Salary/Hourly Employee, </w:t>
      </w:r>
      <w:r w:rsidR="007E7D46" w:rsidRPr="00D8332C">
        <w:rPr>
          <w:b/>
          <w:bCs/>
          <w:i/>
          <w:iCs/>
          <w:szCs w:val="24"/>
        </w:rPr>
        <w:t xml:space="preserve">Self Employed, </w:t>
      </w:r>
      <w:r w:rsidRPr="00D8332C">
        <w:rPr>
          <w:b/>
          <w:bCs/>
          <w:i/>
          <w:iCs/>
          <w:szCs w:val="24"/>
        </w:rPr>
        <w:t xml:space="preserve">Retired, </w:t>
      </w:r>
      <w:r w:rsidR="007E7D46" w:rsidRPr="00D8332C">
        <w:rPr>
          <w:b/>
          <w:bCs/>
          <w:i/>
          <w:iCs/>
          <w:szCs w:val="24"/>
        </w:rPr>
        <w:t xml:space="preserve">Disabled, </w:t>
      </w:r>
      <w:r w:rsidRPr="00D8332C">
        <w:rPr>
          <w:b/>
          <w:bCs/>
          <w:i/>
          <w:iCs/>
          <w:szCs w:val="24"/>
        </w:rPr>
        <w:t>Other</w:t>
      </w:r>
      <w:r w:rsidR="007E7D46" w:rsidRPr="00D8332C">
        <w:rPr>
          <w:b/>
          <w:bCs/>
          <w:i/>
          <w:iCs/>
          <w:szCs w:val="24"/>
        </w:rPr>
        <w:t xml:space="preserve"> (list)? ________________________________</w:t>
      </w:r>
      <w:r w:rsidR="008E19E1">
        <w:rPr>
          <w:b/>
          <w:bCs/>
          <w:i/>
          <w:iCs/>
          <w:szCs w:val="24"/>
        </w:rPr>
        <w:t>_________________________________________</w:t>
      </w:r>
    </w:p>
    <w:p w14:paraId="0042EF68" w14:textId="77777777" w:rsidR="007E7D46" w:rsidRPr="00D8332C" w:rsidRDefault="007E7D46" w:rsidP="007E7D46">
      <w:pPr>
        <w:rPr>
          <w:b/>
          <w:bCs/>
          <w:i/>
          <w:iCs/>
          <w:szCs w:val="24"/>
        </w:rPr>
      </w:pPr>
    </w:p>
    <w:p w14:paraId="683BDEBD" w14:textId="4CF61B65" w:rsidR="007E7D46" w:rsidRPr="00D8332C" w:rsidRDefault="006F4458" w:rsidP="007D5093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What type of work do you do, or did you do?</w:t>
      </w:r>
      <w:r w:rsidR="007E7D46" w:rsidRPr="00D8332C">
        <w:rPr>
          <w:b/>
          <w:bCs/>
          <w:i/>
          <w:iCs/>
          <w:szCs w:val="24"/>
        </w:rPr>
        <w:t xml:space="preserve"> ____________________________________________________________________________________</w:t>
      </w:r>
    </w:p>
    <w:p w14:paraId="7D994F9C" w14:textId="77777777" w:rsidR="007E7D46" w:rsidRPr="00D8332C" w:rsidRDefault="007E7D46" w:rsidP="007E7D46">
      <w:pPr>
        <w:pStyle w:val="ListParagraph"/>
        <w:rPr>
          <w:b/>
          <w:bCs/>
          <w:i/>
          <w:iCs/>
          <w:szCs w:val="24"/>
        </w:rPr>
      </w:pPr>
    </w:p>
    <w:p w14:paraId="32CF6D6A" w14:textId="77777777" w:rsidR="00D8332C" w:rsidRDefault="006F4458" w:rsidP="00D8332C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 xml:space="preserve">What other boards, committees, or other affiliations do you have (government, nonprofit, </w:t>
      </w:r>
      <w:proofErr w:type="spellStart"/>
      <w:proofErr w:type="gramStart"/>
      <w:r w:rsidRPr="00D8332C">
        <w:rPr>
          <w:b/>
          <w:bCs/>
          <w:i/>
          <w:iCs/>
          <w:szCs w:val="24"/>
        </w:rPr>
        <w:t>etc</w:t>
      </w:r>
      <w:proofErr w:type="spellEnd"/>
      <w:r w:rsidRPr="00D8332C">
        <w:rPr>
          <w:b/>
          <w:bCs/>
          <w:i/>
          <w:iCs/>
          <w:szCs w:val="24"/>
        </w:rPr>
        <w:t>)</w:t>
      </w:r>
      <w:r w:rsidR="007E7D46" w:rsidRPr="00D8332C">
        <w:rPr>
          <w:b/>
          <w:bCs/>
          <w:i/>
          <w:iCs/>
          <w:szCs w:val="24"/>
        </w:rPr>
        <w:t>(</w:t>
      </w:r>
      <w:proofErr w:type="gramEnd"/>
      <w:r w:rsidR="007E7D46" w:rsidRPr="00D8332C">
        <w:rPr>
          <w:b/>
          <w:bCs/>
          <w:i/>
          <w:iCs/>
          <w:szCs w:val="24"/>
        </w:rPr>
        <w:t>list)</w:t>
      </w:r>
      <w:r w:rsidRPr="00D8332C">
        <w:rPr>
          <w:b/>
          <w:bCs/>
          <w:i/>
          <w:iCs/>
          <w:szCs w:val="24"/>
        </w:rPr>
        <w:t>?</w:t>
      </w:r>
      <w:r w:rsidR="007E7D46" w:rsidRPr="00D8332C">
        <w:rPr>
          <w:b/>
          <w:bCs/>
          <w:i/>
          <w:iCs/>
          <w:szCs w:val="24"/>
        </w:rPr>
        <w:t xml:space="preserve"> ____________________________________________________________________________________</w:t>
      </w:r>
    </w:p>
    <w:p w14:paraId="5AA556FE" w14:textId="77777777" w:rsidR="00D8332C" w:rsidRPr="00D8332C" w:rsidRDefault="00D8332C" w:rsidP="00D8332C">
      <w:pPr>
        <w:pStyle w:val="ListParagraph"/>
        <w:rPr>
          <w:b/>
          <w:bCs/>
          <w:i/>
          <w:iCs/>
          <w:szCs w:val="24"/>
        </w:rPr>
      </w:pPr>
    </w:p>
    <w:p w14:paraId="18CDD4A9" w14:textId="369A28C4" w:rsidR="007E7D46" w:rsidRPr="00D8332C" w:rsidRDefault="007E7D46" w:rsidP="00D8332C">
      <w:pPr>
        <w:pStyle w:val="ListParagraph"/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_________________________________</w:t>
      </w:r>
      <w:r w:rsidR="00D8332C">
        <w:rPr>
          <w:b/>
          <w:bCs/>
          <w:i/>
          <w:iCs/>
          <w:szCs w:val="24"/>
        </w:rPr>
        <w:t>___________________________________________________</w:t>
      </w:r>
    </w:p>
    <w:p w14:paraId="34463C0C" w14:textId="77777777" w:rsidR="007E7D46" w:rsidRPr="00D8332C" w:rsidRDefault="007E7D46" w:rsidP="007E7D46">
      <w:pPr>
        <w:pStyle w:val="ListParagraph"/>
        <w:rPr>
          <w:b/>
          <w:bCs/>
          <w:i/>
          <w:iCs/>
          <w:szCs w:val="24"/>
        </w:rPr>
      </w:pPr>
    </w:p>
    <w:p w14:paraId="328CF7C1" w14:textId="77777777" w:rsidR="00D8332C" w:rsidRDefault="006F4458" w:rsidP="007D5093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Do you have any special skills to offer</w:t>
      </w:r>
      <w:r w:rsidR="007E7D46" w:rsidRPr="00D8332C">
        <w:rPr>
          <w:b/>
          <w:bCs/>
          <w:i/>
          <w:iCs/>
          <w:szCs w:val="24"/>
        </w:rPr>
        <w:t xml:space="preserve"> (circle as many as apply)</w:t>
      </w:r>
      <w:r w:rsidRPr="00D8332C">
        <w:rPr>
          <w:b/>
          <w:bCs/>
          <w:i/>
          <w:iCs/>
          <w:szCs w:val="24"/>
        </w:rPr>
        <w:t xml:space="preserve"> writing, research, opinion surveys, graphics, publicity, other</w:t>
      </w:r>
      <w:r w:rsidR="007E7D46" w:rsidRPr="00D8332C">
        <w:rPr>
          <w:b/>
          <w:bCs/>
          <w:i/>
          <w:iCs/>
          <w:szCs w:val="24"/>
        </w:rPr>
        <w:t xml:space="preserve"> (list)</w:t>
      </w:r>
      <w:r w:rsidR="000C0097" w:rsidRPr="00D8332C">
        <w:rPr>
          <w:b/>
          <w:bCs/>
          <w:i/>
          <w:iCs/>
          <w:szCs w:val="24"/>
        </w:rPr>
        <w:t>? ____________________________________________________________________________________</w:t>
      </w:r>
    </w:p>
    <w:p w14:paraId="34ED6D1F" w14:textId="77777777" w:rsidR="00D8332C" w:rsidRDefault="00D8332C" w:rsidP="00D8332C">
      <w:pPr>
        <w:pStyle w:val="ListParagraph"/>
        <w:rPr>
          <w:b/>
          <w:bCs/>
          <w:i/>
          <w:iCs/>
          <w:szCs w:val="24"/>
        </w:rPr>
      </w:pPr>
    </w:p>
    <w:p w14:paraId="4C583B1F" w14:textId="1F0F6DBE" w:rsidR="007E7D46" w:rsidRPr="00D8332C" w:rsidRDefault="000C0097" w:rsidP="00D8332C">
      <w:pPr>
        <w:pStyle w:val="ListParagraph"/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________</w:t>
      </w:r>
      <w:r w:rsidR="00D8332C">
        <w:rPr>
          <w:b/>
          <w:bCs/>
          <w:i/>
          <w:iCs/>
          <w:szCs w:val="24"/>
        </w:rPr>
        <w:t>____________________________________________________________________________</w:t>
      </w:r>
    </w:p>
    <w:p w14:paraId="3F5BAE09" w14:textId="77777777" w:rsidR="007E7D46" w:rsidRPr="00D8332C" w:rsidRDefault="007E7D46" w:rsidP="007E7D46">
      <w:pPr>
        <w:rPr>
          <w:b/>
          <w:bCs/>
          <w:i/>
          <w:iCs/>
          <w:szCs w:val="24"/>
        </w:rPr>
      </w:pPr>
    </w:p>
    <w:p w14:paraId="36C9C53C" w14:textId="2DDA2491" w:rsidR="006F4458" w:rsidRPr="00D8332C" w:rsidRDefault="006F4458" w:rsidP="006F4458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 xml:space="preserve">Why do you want to </w:t>
      </w:r>
      <w:r w:rsidR="000C0097" w:rsidRPr="00D8332C">
        <w:rPr>
          <w:b/>
          <w:bCs/>
          <w:i/>
          <w:iCs/>
          <w:szCs w:val="24"/>
        </w:rPr>
        <w:t>serve</w:t>
      </w:r>
      <w:r w:rsidRPr="00D8332C">
        <w:rPr>
          <w:b/>
          <w:bCs/>
          <w:i/>
          <w:iCs/>
          <w:szCs w:val="24"/>
        </w:rPr>
        <w:t xml:space="preserve"> on the Comprehensive Committee?</w:t>
      </w:r>
    </w:p>
    <w:p w14:paraId="7DB14D98" w14:textId="77777777" w:rsidR="000C0097" w:rsidRDefault="000C0097" w:rsidP="000C0097">
      <w:pPr>
        <w:rPr>
          <w:b/>
          <w:bCs/>
          <w:i/>
          <w:iCs/>
          <w:szCs w:val="24"/>
        </w:rPr>
      </w:pPr>
    </w:p>
    <w:p w14:paraId="3431B79F" w14:textId="77777777" w:rsidR="00D8332C" w:rsidRPr="00D8332C" w:rsidRDefault="00D8332C" w:rsidP="008E19E1">
      <w:pPr>
        <w:spacing w:line="360" w:lineRule="auto"/>
        <w:rPr>
          <w:b/>
          <w:bCs/>
          <w:i/>
          <w:iCs/>
          <w:szCs w:val="24"/>
        </w:rPr>
      </w:pPr>
    </w:p>
    <w:p w14:paraId="22598155" w14:textId="77777777" w:rsidR="00D8332C" w:rsidRPr="00D8332C" w:rsidRDefault="00D8332C" w:rsidP="008E19E1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  <w:bCs/>
          <w:i/>
          <w:iCs/>
          <w:szCs w:val="24"/>
        </w:rPr>
      </w:pPr>
    </w:p>
    <w:p w14:paraId="582CE125" w14:textId="77777777" w:rsidR="000C0097" w:rsidRDefault="000C0097" w:rsidP="008E19E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bCs/>
          <w:i/>
          <w:iCs/>
          <w:szCs w:val="24"/>
        </w:rPr>
      </w:pPr>
    </w:p>
    <w:p w14:paraId="09FEF9BF" w14:textId="77777777" w:rsidR="00D8332C" w:rsidRDefault="00D8332C" w:rsidP="008E19E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bCs/>
          <w:i/>
          <w:iCs/>
          <w:szCs w:val="24"/>
        </w:rPr>
      </w:pPr>
    </w:p>
    <w:p w14:paraId="7843C7E3" w14:textId="77777777" w:rsidR="00D8332C" w:rsidRPr="00D8332C" w:rsidRDefault="00D8332C" w:rsidP="008E19E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bCs/>
          <w:i/>
          <w:iCs/>
          <w:szCs w:val="24"/>
        </w:rPr>
      </w:pPr>
    </w:p>
    <w:p w14:paraId="4E6A47FB" w14:textId="77777777" w:rsidR="000A1E21" w:rsidRPr="00D8332C" w:rsidRDefault="000A1E21" w:rsidP="008E19E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bCs/>
          <w:i/>
          <w:iCs/>
          <w:szCs w:val="24"/>
        </w:rPr>
      </w:pPr>
    </w:p>
    <w:p w14:paraId="63585A51" w14:textId="77777777" w:rsidR="006F4458" w:rsidRPr="00D8332C" w:rsidRDefault="006F4458" w:rsidP="006F4458">
      <w:pPr>
        <w:rPr>
          <w:b/>
          <w:bCs/>
          <w:i/>
          <w:iCs/>
          <w:szCs w:val="24"/>
        </w:rPr>
      </w:pPr>
    </w:p>
    <w:p w14:paraId="74AB8395" w14:textId="54FD4311" w:rsidR="006F4458" w:rsidRPr="00D8332C" w:rsidRDefault="000C0097" w:rsidP="000C0097">
      <w:pPr>
        <w:ind w:left="360"/>
        <w:jc w:val="center"/>
        <w:rPr>
          <w:b/>
          <w:bCs/>
          <w:i/>
          <w:iCs/>
          <w:szCs w:val="24"/>
        </w:rPr>
      </w:pPr>
      <w:r w:rsidRPr="00D8332C">
        <w:rPr>
          <w:b/>
          <w:bCs/>
          <w:i/>
          <w:iCs/>
          <w:szCs w:val="24"/>
        </w:rPr>
        <w:t>Thank you for your interest in serving your community in this capacity!</w:t>
      </w:r>
    </w:p>
    <w:sectPr w:rsidR="006F4458" w:rsidRPr="00D8332C" w:rsidSect="000C009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4A85"/>
    <w:multiLevelType w:val="hybridMultilevel"/>
    <w:tmpl w:val="1EDA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67D0"/>
    <w:multiLevelType w:val="hybridMultilevel"/>
    <w:tmpl w:val="C712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B7B"/>
    <w:multiLevelType w:val="hybridMultilevel"/>
    <w:tmpl w:val="957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5098">
    <w:abstractNumId w:val="1"/>
  </w:num>
  <w:num w:numId="2" w16cid:durableId="738484333">
    <w:abstractNumId w:val="0"/>
  </w:num>
  <w:num w:numId="3" w16cid:durableId="1821271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58"/>
    <w:rsid w:val="000A1E21"/>
    <w:rsid w:val="000C0097"/>
    <w:rsid w:val="006F4458"/>
    <w:rsid w:val="007D5093"/>
    <w:rsid w:val="007E7D46"/>
    <w:rsid w:val="008E19E1"/>
    <w:rsid w:val="00927F95"/>
    <w:rsid w:val="009F1B8A"/>
    <w:rsid w:val="00A361B8"/>
    <w:rsid w:val="00C421D6"/>
    <w:rsid w:val="00C76AC6"/>
    <w:rsid w:val="00D8332C"/>
    <w:rsid w:val="00E1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051"/>
  <w15:chartTrackingRefBased/>
  <w15:docId w15:val="{4968B732-3CE3-4366-B014-B0F202C9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58"/>
    <w:pPr>
      <w:spacing w:after="0" w:line="240" w:lineRule="auto"/>
    </w:pPr>
    <w:rPr>
      <w:rFonts w:ascii="Calibri" w:eastAsia="Times New Roman" w:hAnsi="Calibri" w:cs="Times New Roman"/>
      <w:kern w:val="0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4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4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4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4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44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4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4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458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uiPriority w:val="33"/>
    <w:qFormat/>
    <w:rsid w:val="00C421D6"/>
    <w:rPr>
      <w:rFonts w:ascii="Cambria" w:eastAsia="Times New Roman" w:hAnsi="Cambria" w:cs="Times New Roman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64FC-701F-407C-BC94-3A89DA4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ilton</dc:creator>
  <cp:keywords/>
  <dc:description/>
  <cp:lastModifiedBy>gwen hilton</cp:lastModifiedBy>
  <cp:revision>2</cp:revision>
  <cp:lastPrinted>2026-05-18T22:01:00Z</cp:lastPrinted>
  <dcterms:created xsi:type="dcterms:W3CDTF">2026-05-21T14:24:00Z</dcterms:created>
  <dcterms:modified xsi:type="dcterms:W3CDTF">2026-05-21T14:24:00Z</dcterms:modified>
</cp:coreProperties>
</file>